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17" w:rsidRPr="005D4EEB" w:rsidRDefault="00914C17" w:rsidP="000D782E">
      <w:pPr>
        <w:rPr>
          <w:b/>
          <w:sz w:val="28"/>
          <w:szCs w:val="32"/>
        </w:rPr>
      </w:pPr>
    </w:p>
    <w:p w:rsidR="005D4EEB" w:rsidRDefault="005D4EEB" w:rsidP="00914C17">
      <w:pPr>
        <w:jc w:val="center"/>
        <w:rPr>
          <w:b/>
          <w:szCs w:val="32"/>
        </w:rPr>
      </w:pPr>
    </w:p>
    <w:p w:rsidR="00914C17" w:rsidRPr="00CE2836" w:rsidRDefault="002A0073" w:rsidP="00914C17">
      <w:pPr>
        <w:jc w:val="center"/>
        <w:rPr>
          <w:b/>
          <w:sz w:val="36"/>
          <w:szCs w:val="36"/>
        </w:rPr>
      </w:pPr>
      <w:r w:rsidRPr="00CE2836">
        <w:rPr>
          <w:b/>
          <w:sz w:val="36"/>
          <w:szCs w:val="36"/>
        </w:rPr>
        <w:t>T.C</w:t>
      </w:r>
      <w:r w:rsidR="007C5309" w:rsidRPr="00CE2836">
        <w:rPr>
          <w:b/>
          <w:sz w:val="36"/>
          <w:szCs w:val="36"/>
        </w:rPr>
        <w:t>.</w:t>
      </w:r>
    </w:p>
    <w:p w:rsidR="00381D2B" w:rsidRPr="00CE2836" w:rsidRDefault="00B01469" w:rsidP="006C1F89">
      <w:pPr>
        <w:pStyle w:val="ListeParagraf"/>
        <w:tabs>
          <w:tab w:val="left" w:pos="6637"/>
        </w:tabs>
        <w:jc w:val="center"/>
        <w:rPr>
          <w:b/>
          <w:sz w:val="36"/>
          <w:szCs w:val="36"/>
        </w:rPr>
      </w:pPr>
      <w:r w:rsidRPr="00CE2836">
        <w:rPr>
          <w:b/>
          <w:sz w:val="36"/>
          <w:szCs w:val="36"/>
        </w:rPr>
        <w:t xml:space="preserve">ENERJİ </w:t>
      </w:r>
      <w:r w:rsidR="005E3EC6" w:rsidRPr="00CE2836">
        <w:rPr>
          <w:b/>
          <w:sz w:val="36"/>
          <w:szCs w:val="36"/>
        </w:rPr>
        <w:t>VE TABİİ KAYNAKLAR BAKANLIĞI</w:t>
      </w:r>
    </w:p>
    <w:p w:rsidR="00B01469" w:rsidRPr="00CE2836" w:rsidRDefault="00B01469" w:rsidP="006C1F89">
      <w:pPr>
        <w:pStyle w:val="ListeParagraf"/>
        <w:tabs>
          <w:tab w:val="left" w:pos="6637"/>
        </w:tabs>
        <w:jc w:val="center"/>
        <w:rPr>
          <w:b/>
          <w:sz w:val="36"/>
          <w:szCs w:val="36"/>
        </w:rPr>
      </w:pPr>
      <w:r w:rsidRPr="005D4EEB">
        <w:rPr>
          <w:b/>
          <w:szCs w:val="32"/>
        </w:rPr>
        <w:t xml:space="preserve">                                                                </w:t>
      </w:r>
      <w:r w:rsidR="00CE2836">
        <w:rPr>
          <w:b/>
          <w:szCs w:val="32"/>
        </w:rPr>
        <w:t xml:space="preserve">                                  </w:t>
      </w:r>
      <w:r w:rsidRPr="00CE2836">
        <w:rPr>
          <w:b/>
          <w:sz w:val="36"/>
          <w:szCs w:val="36"/>
        </w:rPr>
        <w:t>ANKARA</w:t>
      </w:r>
    </w:p>
    <w:p w:rsidR="005D4EEB" w:rsidRDefault="005D4EEB" w:rsidP="00DA42C5">
      <w:pPr>
        <w:tabs>
          <w:tab w:val="left" w:pos="1970"/>
          <w:tab w:val="left" w:pos="6195"/>
        </w:tabs>
        <w:rPr>
          <w:b/>
          <w:szCs w:val="26"/>
        </w:rPr>
      </w:pPr>
    </w:p>
    <w:p w:rsidR="002A0073" w:rsidRPr="005D4EEB" w:rsidRDefault="009204CA" w:rsidP="00DA42C5">
      <w:pPr>
        <w:tabs>
          <w:tab w:val="left" w:pos="1970"/>
          <w:tab w:val="left" w:pos="6195"/>
        </w:tabs>
        <w:rPr>
          <w:b/>
          <w:szCs w:val="26"/>
        </w:rPr>
      </w:pPr>
      <w:r w:rsidRPr="005D4EEB">
        <w:rPr>
          <w:b/>
          <w:szCs w:val="26"/>
        </w:rPr>
        <w:t>Sayın</w:t>
      </w:r>
      <w:r w:rsidR="002A0073" w:rsidRPr="005D4EEB">
        <w:rPr>
          <w:b/>
          <w:szCs w:val="26"/>
        </w:rPr>
        <w:t xml:space="preserve">, </w:t>
      </w:r>
    </w:p>
    <w:p w:rsidR="001E7051" w:rsidRPr="005D4EEB" w:rsidRDefault="005E3EC6" w:rsidP="00E95791">
      <w:pPr>
        <w:tabs>
          <w:tab w:val="left" w:pos="7275"/>
        </w:tabs>
        <w:rPr>
          <w:b/>
          <w:szCs w:val="26"/>
        </w:rPr>
      </w:pPr>
      <w:r w:rsidRPr="005D4EEB">
        <w:rPr>
          <w:b/>
          <w:szCs w:val="26"/>
        </w:rPr>
        <w:t>Fatih DÖNMEZ</w:t>
      </w:r>
      <w:r w:rsidR="00C34B19" w:rsidRPr="005D4EEB">
        <w:rPr>
          <w:b/>
          <w:szCs w:val="26"/>
        </w:rPr>
        <w:t xml:space="preserve">              </w:t>
      </w:r>
      <w:r w:rsidR="00AD590A" w:rsidRPr="005D4EEB">
        <w:rPr>
          <w:b/>
          <w:szCs w:val="26"/>
        </w:rPr>
        <w:t xml:space="preserve">                                                </w:t>
      </w:r>
      <w:r w:rsidR="00B01469" w:rsidRPr="005D4EEB">
        <w:rPr>
          <w:b/>
          <w:szCs w:val="26"/>
        </w:rPr>
        <w:t xml:space="preserve">    </w:t>
      </w:r>
      <w:r w:rsidR="00C34B19" w:rsidRPr="005D4EEB">
        <w:rPr>
          <w:b/>
          <w:szCs w:val="26"/>
        </w:rPr>
        <w:t xml:space="preserve">                  </w:t>
      </w:r>
      <w:r w:rsidR="00821292">
        <w:rPr>
          <w:b/>
          <w:szCs w:val="26"/>
        </w:rPr>
        <w:t>04</w:t>
      </w:r>
      <w:r w:rsidR="00C938A9" w:rsidRPr="005D4EEB">
        <w:rPr>
          <w:b/>
          <w:szCs w:val="26"/>
        </w:rPr>
        <w:t>.</w:t>
      </w:r>
      <w:r w:rsidR="00166B90">
        <w:rPr>
          <w:b/>
          <w:szCs w:val="26"/>
        </w:rPr>
        <w:t>02</w:t>
      </w:r>
      <w:r w:rsidR="00C34B19" w:rsidRPr="005D4EEB">
        <w:rPr>
          <w:b/>
          <w:szCs w:val="26"/>
        </w:rPr>
        <w:t>.2022</w:t>
      </w:r>
      <w:r w:rsidR="002A0073" w:rsidRPr="005D4EEB">
        <w:rPr>
          <w:b/>
          <w:szCs w:val="26"/>
        </w:rPr>
        <w:t xml:space="preserve">        </w:t>
      </w:r>
    </w:p>
    <w:p w:rsidR="005D4EEB" w:rsidRDefault="002A0073" w:rsidP="00D62D6C">
      <w:pPr>
        <w:tabs>
          <w:tab w:val="left" w:pos="1970"/>
          <w:tab w:val="left" w:pos="2268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     </w:t>
      </w:r>
    </w:p>
    <w:p w:rsidR="006A1DC2" w:rsidRPr="005D4EEB" w:rsidRDefault="00111A4D" w:rsidP="00D62D6C">
      <w:pPr>
        <w:tabs>
          <w:tab w:val="left" w:pos="1970"/>
          <w:tab w:val="left" w:pos="2268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Sayın </w:t>
      </w:r>
      <w:r w:rsidR="00B60F7B" w:rsidRPr="005D4EEB">
        <w:rPr>
          <w:szCs w:val="26"/>
        </w:rPr>
        <w:t>Ba</w:t>
      </w:r>
      <w:r w:rsidR="00381D2B" w:rsidRPr="005D4EEB">
        <w:rPr>
          <w:szCs w:val="26"/>
        </w:rPr>
        <w:t>kanım,</w:t>
      </w:r>
      <w:r w:rsidR="009D2803" w:rsidRPr="005D4EEB">
        <w:rPr>
          <w:szCs w:val="26"/>
        </w:rPr>
        <w:t xml:space="preserve"> Odamıza Birecik</w:t>
      </w:r>
      <w:r w:rsidR="00C938A9" w:rsidRPr="005D4EEB">
        <w:rPr>
          <w:szCs w:val="26"/>
        </w:rPr>
        <w:t>, Gaziantep</w:t>
      </w:r>
      <w:r w:rsidR="009D2803" w:rsidRPr="005D4EEB">
        <w:rPr>
          <w:szCs w:val="26"/>
        </w:rPr>
        <w:t xml:space="preserve"> ve Halfeti halkından gelen şikâyetleri tarafınızla paylaşmak istiyoruz.</w:t>
      </w:r>
      <w:r w:rsidR="00594563" w:rsidRPr="005D4EEB">
        <w:rPr>
          <w:szCs w:val="26"/>
        </w:rPr>
        <w:t xml:space="preserve"> </w:t>
      </w:r>
      <w:r w:rsidR="009D2803" w:rsidRPr="005D4EEB">
        <w:rPr>
          <w:szCs w:val="26"/>
        </w:rPr>
        <w:t xml:space="preserve">Türkiye’de akaryakıt, elektrik ve doğalgaz fiyatlarına zam gelmesi halkımızı fazlasıyla mağdur </w:t>
      </w:r>
      <w:r w:rsidR="005B0103">
        <w:rPr>
          <w:szCs w:val="26"/>
        </w:rPr>
        <w:t>edilmektedir</w:t>
      </w:r>
      <w:r w:rsidR="009D2803" w:rsidRPr="005D4EEB">
        <w:rPr>
          <w:szCs w:val="26"/>
        </w:rPr>
        <w:t>. Elektrik</w:t>
      </w:r>
      <w:r w:rsidR="00C63C4A" w:rsidRPr="005D4EEB">
        <w:rPr>
          <w:szCs w:val="26"/>
        </w:rPr>
        <w:t>, akaryakıt</w:t>
      </w:r>
      <w:r w:rsidR="009D2803" w:rsidRPr="005D4EEB">
        <w:rPr>
          <w:szCs w:val="26"/>
        </w:rPr>
        <w:t xml:space="preserve"> ve doğalg</w:t>
      </w:r>
      <w:r w:rsidR="005C3DC9" w:rsidRPr="005D4EEB">
        <w:rPr>
          <w:szCs w:val="26"/>
        </w:rPr>
        <w:t xml:space="preserve">az faturalarının yüksek gelmesiyle birlikte vatandaş ve çiftçiler bu faturaları ödeyemez duruma gelmiştir. </w:t>
      </w:r>
      <w:r w:rsidR="00D62D6C" w:rsidRPr="005D4EEB">
        <w:rPr>
          <w:szCs w:val="26"/>
        </w:rPr>
        <w:t>Türkiye’de akaryakıt fiyatları hepsi aynı ve eşit fiyatta olsun. Aynı zamanda nakliye işlerini dolum şirketi karşılasın.</w:t>
      </w:r>
      <w:r w:rsidR="00914C17" w:rsidRPr="005D4EEB">
        <w:rPr>
          <w:szCs w:val="26"/>
        </w:rPr>
        <w:t xml:space="preserve"> </w:t>
      </w:r>
      <w:r w:rsidR="00E61649" w:rsidRPr="005D4EEB">
        <w:rPr>
          <w:szCs w:val="26"/>
        </w:rPr>
        <w:t>Türkiye’de a</w:t>
      </w:r>
      <w:r w:rsidR="00914C17" w:rsidRPr="005D4EEB">
        <w:rPr>
          <w:szCs w:val="26"/>
        </w:rPr>
        <w:t xml:space="preserve">karyakıt istasyonlarındaki fiyatlar eşit ve dengeli olmadığı sürece müşteriler ve </w:t>
      </w:r>
      <w:r w:rsidR="000D782E" w:rsidRPr="005D4EEB">
        <w:rPr>
          <w:szCs w:val="26"/>
        </w:rPr>
        <w:t>petroller</w:t>
      </w:r>
      <w:r w:rsidR="00914C17" w:rsidRPr="005D4EEB">
        <w:rPr>
          <w:szCs w:val="26"/>
        </w:rPr>
        <w:t xml:space="preserve"> arasında birtakım ayrıcalıklar meydana gelir.</w:t>
      </w:r>
      <w:r w:rsidR="000D782E" w:rsidRPr="005D4EEB">
        <w:rPr>
          <w:szCs w:val="26"/>
        </w:rPr>
        <w:t xml:space="preserve"> </w:t>
      </w:r>
      <w:r w:rsidR="00C938A9" w:rsidRPr="005D4EEB">
        <w:rPr>
          <w:szCs w:val="26"/>
        </w:rPr>
        <w:t xml:space="preserve">Türkiye’deki her </w:t>
      </w:r>
      <w:r w:rsidR="000D782E" w:rsidRPr="005D4EEB">
        <w:rPr>
          <w:szCs w:val="26"/>
        </w:rPr>
        <w:t>petrolde bir fiyat çık</w:t>
      </w:r>
      <w:r w:rsidR="00261CBD" w:rsidRPr="005D4EEB">
        <w:rPr>
          <w:szCs w:val="26"/>
        </w:rPr>
        <w:t>maktadır.</w:t>
      </w:r>
      <w:r w:rsidR="006D212D" w:rsidRPr="005D4EEB">
        <w:rPr>
          <w:szCs w:val="26"/>
        </w:rPr>
        <w:t xml:space="preserve"> </w:t>
      </w:r>
      <w:r w:rsidR="00914C17" w:rsidRPr="005D4EEB">
        <w:rPr>
          <w:szCs w:val="26"/>
        </w:rPr>
        <w:t xml:space="preserve">Böyle olması ise zamanla halkımız arasında yüksek fiyatlı istasyonlar için </w:t>
      </w:r>
      <w:r w:rsidR="009D2803" w:rsidRPr="005D4EEB">
        <w:rPr>
          <w:szCs w:val="26"/>
        </w:rPr>
        <w:t>şikâyet</w:t>
      </w:r>
      <w:r w:rsidR="00914C17" w:rsidRPr="005D4EEB">
        <w:rPr>
          <w:szCs w:val="26"/>
        </w:rPr>
        <w:t xml:space="preserve"> talebini meydana getirir.</w:t>
      </w:r>
      <w:r w:rsidR="00C63C4A" w:rsidRPr="005D4EEB">
        <w:rPr>
          <w:szCs w:val="26"/>
        </w:rPr>
        <w:t xml:space="preserve"> </w:t>
      </w:r>
      <w:r w:rsidR="00E61649" w:rsidRPr="005D4EEB">
        <w:rPr>
          <w:szCs w:val="26"/>
        </w:rPr>
        <w:t>İstasyon araları</w:t>
      </w:r>
      <w:r w:rsidR="005B0103">
        <w:rPr>
          <w:szCs w:val="26"/>
        </w:rPr>
        <w:t xml:space="preserve"> eskiden</w:t>
      </w:r>
      <w:r w:rsidR="00E61649" w:rsidRPr="005D4EEB">
        <w:rPr>
          <w:szCs w:val="26"/>
        </w:rPr>
        <w:t xml:space="preserve"> 5-km mesafe </w:t>
      </w:r>
      <w:r w:rsidR="005B0103">
        <w:rPr>
          <w:szCs w:val="26"/>
        </w:rPr>
        <w:t>aralıklıydı</w:t>
      </w:r>
      <w:r w:rsidR="00E61649" w:rsidRPr="005D4EEB">
        <w:rPr>
          <w:szCs w:val="26"/>
        </w:rPr>
        <w:t>.</w:t>
      </w:r>
      <w:r w:rsidR="005B0103">
        <w:rPr>
          <w:szCs w:val="26"/>
        </w:rPr>
        <w:t>Kapatılan istasyonlara tekrar ruhsat verilmesi yanlış bir tutumdur.</w:t>
      </w:r>
      <w:r w:rsidR="00B10A22" w:rsidRPr="005D4EEB">
        <w:rPr>
          <w:szCs w:val="26"/>
        </w:rPr>
        <w:t xml:space="preserve"> Petrollerin aralarında mesafe kısa olunca rekabete girmekteler ve kalitesiz akaryakıt satmaktadırlar.</w:t>
      </w:r>
      <w:r w:rsidR="00914C17" w:rsidRPr="005D4EEB">
        <w:rPr>
          <w:szCs w:val="26"/>
        </w:rPr>
        <w:t xml:space="preserve"> </w:t>
      </w:r>
      <w:r w:rsidR="001E7051" w:rsidRPr="005D4EEB">
        <w:rPr>
          <w:szCs w:val="26"/>
        </w:rPr>
        <w:t xml:space="preserve">Eşit şekilde fiyat yapılmadığı takdirde </w:t>
      </w:r>
      <w:r w:rsidR="00914C17" w:rsidRPr="005D4EEB">
        <w:rPr>
          <w:szCs w:val="26"/>
        </w:rPr>
        <w:t>devletimizi ve milletimizi de ekonomik anlamda zarara uğratmış olunur. Fiyat dengesizliği yaşandığı müddetçe vatandaşlar birtakım illegal yollara başvurarak kaçak mazot alım-satım</w:t>
      </w:r>
      <w:r w:rsidR="00AD590A" w:rsidRPr="005D4EEB">
        <w:rPr>
          <w:szCs w:val="26"/>
        </w:rPr>
        <w:t xml:space="preserve"> kaçak elektrik kullanımını</w:t>
      </w:r>
      <w:r w:rsidR="00914C17" w:rsidRPr="005D4EEB">
        <w:rPr>
          <w:szCs w:val="26"/>
        </w:rPr>
        <w:t xml:space="preserve"> </w:t>
      </w:r>
      <w:r w:rsidR="00AD590A" w:rsidRPr="005D4EEB">
        <w:rPr>
          <w:szCs w:val="26"/>
        </w:rPr>
        <w:t>meydana getirmektedir.</w:t>
      </w:r>
      <w:r w:rsidR="00914C17" w:rsidRPr="005D4EEB">
        <w:rPr>
          <w:szCs w:val="26"/>
        </w:rPr>
        <w:t xml:space="preserve"> Durum bu noktaya geldiği takdirde hem devletimiz zararlı ve zor duruma düşmektedir hem de halkımız sağlıksız ve kalitesiz </w:t>
      </w:r>
      <w:r w:rsidR="00EE2000" w:rsidRPr="005D4EEB">
        <w:rPr>
          <w:szCs w:val="26"/>
        </w:rPr>
        <w:t xml:space="preserve">tüketim malı kullanmaktadır. Dolayısıyla kalitesiz kaçak akaryakıtlar araçlarda da fazlasıyla hasar meydana getirmekte olup, belli bir süre sonra </w:t>
      </w:r>
      <w:r w:rsidR="006A1DC2" w:rsidRPr="005D4EEB">
        <w:rPr>
          <w:szCs w:val="26"/>
        </w:rPr>
        <w:t>kullanılamaz hale gelmektedir.</w:t>
      </w:r>
      <w:r w:rsidR="006D212D" w:rsidRPr="005D4EEB">
        <w:rPr>
          <w:szCs w:val="26"/>
        </w:rPr>
        <w:t xml:space="preserve"> Son zamanlarda yaşanan ekonomik sorunların da beraberinde getirdiği </w:t>
      </w:r>
      <w:r w:rsidR="001E7051" w:rsidRPr="005D4EEB">
        <w:rPr>
          <w:szCs w:val="26"/>
        </w:rPr>
        <w:t xml:space="preserve">aniden meydana gelen </w:t>
      </w:r>
      <w:r w:rsidR="006D212D" w:rsidRPr="005D4EEB">
        <w:rPr>
          <w:szCs w:val="26"/>
        </w:rPr>
        <w:t>zam haberleri halkımızı ziyadesiyle endişelendirmektedir.</w:t>
      </w:r>
      <w:r w:rsidR="007C5309" w:rsidRPr="005D4EEB">
        <w:rPr>
          <w:szCs w:val="26"/>
        </w:rPr>
        <w:t xml:space="preserve"> Yapılan zamlar bir yangın gibi milleti yakıp kavuruyor.</w:t>
      </w:r>
      <w:r w:rsidR="000D782E" w:rsidRPr="005D4EEB">
        <w:rPr>
          <w:szCs w:val="26"/>
        </w:rPr>
        <w:t xml:space="preserve"> Aynı zamanda elektrik ve doğalgaza kartlı sayacın takılmasını öngörüyoruz. Vatandaşın bütçesine göre sayaca fatura yansıtılsın</w:t>
      </w:r>
      <w:r w:rsidR="001938D2">
        <w:rPr>
          <w:szCs w:val="26"/>
        </w:rPr>
        <w:t xml:space="preserve"> ve okuma bedeli kaldırılsın</w:t>
      </w:r>
      <w:r w:rsidR="000D782E" w:rsidRPr="005D4EEB">
        <w:rPr>
          <w:szCs w:val="26"/>
        </w:rPr>
        <w:t>. Güneş ve rüzgar enerjileri belirli kesimlere verilerek devleti zarara uğratıp milletten fazla enerji parası alınmaktadır.</w:t>
      </w:r>
      <w:r w:rsidR="005D4EEB" w:rsidRPr="005D4EEB">
        <w:rPr>
          <w:szCs w:val="26"/>
        </w:rPr>
        <w:t xml:space="preserve"> Devlet dağlara</w:t>
      </w:r>
      <w:r w:rsidR="005B0103">
        <w:rPr>
          <w:szCs w:val="26"/>
        </w:rPr>
        <w:t xml:space="preserve"> ve boş hazine arazilerine</w:t>
      </w:r>
      <w:r w:rsidR="005D4EEB" w:rsidRPr="005D4EEB">
        <w:rPr>
          <w:szCs w:val="26"/>
        </w:rPr>
        <w:t xml:space="preserve"> rüzgar enerjisi kursun ve elektriği ucuza versin. Zenginlere </w:t>
      </w:r>
      <w:r w:rsidR="001938D2">
        <w:rPr>
          <w:szCs w:val="26"/>
        </w:rPr>
        <w:t>dağlarda rüzgar enerjisi, güneş enerjisi verip de</w:t>
      </w:r>
      <w:r w:rsidR="005D4EEB" w:rsidRPr="005D4EEB">
        <w:rPr>
          <w:szCs w:val="26"/>
        </w:rPr>
        <w:t xml:space="preserve"> zenginleri daha fazla zengin etmektedir.</w:t>
      </w:r>
      <w:r w:rsidR="00261CBD" w:rsidRPr="005D4EEB">
        <w:rPr>
          <w:szCs w:val="26"/>
        </w:rPr>
        <w:t xml:space="preserve"> Türkiye’de devletin 861 barajı</w:t>
      </w:r>
      <w:r w:rsidR="00E61649" w:rsidRPr="005D4EEB">
        <w:rPr>
          <w:szCs w:val="26"/>
        </w:rPr>
        <w:t xml:space="preserve"> </w:t>
      </w:r>
      <w:r w:rsidR="00261CBD" w:rsidRPr="005D4EEB">
        <w:rPr>
          <w:szCs w:val="26"/>
        </w:rPr>
        <w:t xml:space="preserve">olmasına rağmen </w:t>
      </w:r>
      <w:r w:rsidR="005B0103">
        <w:rPr>
          <w:szCs w:val="26"/>
        </w:rPr>
        <w:t xml:space="preserve">bir yılda </w:t>
      </w:r>
      <w:r w:rsidR="00261CBD" w:rsidRPr="005D4EEB">
        <w:rPr>
          <w:szCs w:val="26"/>
        </w:rPr>
        <w:t>bu kadar elektrik fiyatlarının yüksek olması halkımızı fazlasıyla üzmektedir ve neden elektrik fiyatları ucuza veril</w:t>
      </w:r>
      <w:r w:rsidR="003331E0" w:rsidRPr="005D4EEB">
        <w:rPr>
          <w:szCs w:val="26"/>
        </w:rPr>
        <w:t>me</w:t>
      </w:r>
      <w:r w:rsidR="00261CBD" w:rsidRPr="005D4EEB">
        <w:rPr>
          <w:szCs w:val="26"/>
        </w:rPr>
        <w:t>mektedir.</w:t>
      </w:r>
      <w:r w:rsidR="00E61649" w:rsidRPr="005D4EEB">
        <w:rPr>
          <w:szCs w:val="26"/>
        </w:rPr>
        <w:t xml:space="preserve"> Hazine arazilerine güneş paneli konulsun ve devlet çalıştırıp işletsin. </w:t>
      </w:r>
      <w:r w:rsidR="000D782E" w:rsidRPr="005D4EEB">
        <w:rPr>
          <w:szCs w:val="26"/>
        </w:rPr>
        <w:t>Devletin hazine arazileri</w:t>
      </w:r>
      <w:r w:rsidR="00261CBD" w:rsidRPr="005D4EEB">
        <w:rPr>
          <w:szCs w:val="26"/>
        </w:rPr>
        <w:t xml:space="preserve"> ve dağları</w:t>
      </w:r>
      <w:r w:rsidR="000D782E" w:rsidRPr="005D4EEB">
        <w:rPr>
          <w:szCs w:val="26"/>
        </w:rPr>
        <w:t xml:space="preserve"> fazla olmasına rağmen devlet kurup ta ucuz elektrik üretemez mi?</w:t>
      </w:r>
      <w:r w:rsidR="009D2803" w:rsidRPr="005D4EEB">
        <w:rPr>
          <w:szCs w:val="26"/>
        </w:rPr>
        <w:t xml:space="preserve"> </w:t>
      </w:r>
      <w:r w:rsidR="001E7051" w:rsidRPr="005D4EEB">
        <w:rPr>
          <w:szCs w:val="26"/>
        </w:rPr>
        <w:t>Akaryakıta</w:t>
      </w:r>
      <w:r w:rsidR="007C5309" w:rsidRPr="005D4EEB">
        <w:rPr>
          <w:szCs w:val="26"/>
        </w:rPr>
        <w:t xml:space="preserve"> ve elektriğe</w:t>
      </w:r>
      <w:r w:rsidR="001E7051" w:rsidRPr="005D4EEB">
        <w:rPr>
          <w:szCs w:val="26"/>
        </w:rPr>
        <w:t xml:space="preserve"> zam geldiği zaman iğneden ipliğe her</w:t>
      </w:r>
      <w:r w:rsidR="00AD590A" w:rsidRPr="005D4EEB">
        <w:rPr>
          <w:szCs w:val="26"/>
        </w:rPr>
        <w:t xml:space="preserve"> şeye</w:t>
      </w:r>
      <w:r w:rsidR="001E7051" w:rsidRPr="005D4EEB">
        <w:rPr>
          <w:szCs w:val="26"/>
        </w:rPr>
        <w:t xml:space="preserve"> zam gelmektedir.</w:t>
      </w:r>
      <w:r w:rsidR="00E61649" w:rsidRPr="005D4EEB">
        <w:rPr>
          <w:szCs w:val="26"/>
        </w:rPr>
        <w:t xml:space="preserve"> Akaryakıta zam geleceği esnada devlet iki gün önceden haber vermektedir. Dolayısıyla akaryakıt istasyonunda ise satış yapamamakta olup, sayacımız bozuk denilerek </w:t>
      </w:r>
      <w:r w:rsidR="005B0103">
        <w:rPr>
          <w:szCs w:val="26"/>
        </w:rPr>
        <w:t>satış yapmamaktadır</w:t>
      </w:r>
      <w:r w:rsidR="00E61649" w:rsidRPr="005D4EEB">
        <w:rPr>
          <w:szCs w:val="26"/>
        </w:rPr>
        <w:t xml:space="preserve">. Akaryakıt zam haberleri zam yapılacağı günün gecesinde haber verilsin. </w:t>
      </w:r>
      <w:r w:rsidR="00AD590A" w:rsidRPr="005D4EEB">
        <w:rPr>
          <w:szCs w:val="26"/>
        </w:rPr>
        <w:t>Bir yıl içerisinde b</w:t>
      </w:r>
      <w:r w:rsidR="001E7051" w:rsidRPr="005D4EEB">
        <w:rPr>
          <w:szCs w:val="26"/>
        </w:rPr>
        <w:t>u kadar zam gelmesinin sebebi ne olabilir?</w:t>
      </w:r>
      <w:r w:rsidR="00AD590A" w:rsidRPr="005D4EEB">
        <w:rPr>
          <w:szCs w:val="26"/>
        </w:rPr>
        <w:t xml:space="preserve"> Devlet kurumlarında </w:t>
      </w:r>
      <w:r w:rsidR="005C3DC9" w:rsidRPr="005D4EEB">
        <w:rPr>
          <w:szCs w:val="26"/>
        </w:rPr>
        <w:t>maaş alanlara</w:t>
      </w:r>
      <w:r w:rsidR="00AD590A" w:rsidRPr="005D4EEB">
        <w:rPr>
          <w:szCs w:val="26"/>
        </w:rPr>
        <w:t xml:space="preserve"> fuzuli şekilde maaş verilmesin ve maaş</w:t>
      </w:r>
      <w:r w:rsidR="003331E0" w:rsidRPr="005D4EEB">
        <w:rPr>
          <w:szCs w:val="26"/>
        </w:rPr>
        <w:t xml:space="preserve"> asgari ücretle 15 bin arasında olsun</w:t>
      </w:r>
      <w:r w:rsidR="00AD590A" w:rsidRPr="005D4EEB">
        <w:rPr>
          <w:szCs w:val="26"/>
        </w:rPr>
        <w:t>. Bir çalışan tek yerden maaş alsın ve birden fazla maaş alınmasın</w:t>
      </w:r>
      <w:r w:rsidR="00073E33" w:rsidRPr="005D4EEB">
        <w:rPr>
          <w:szCs w:val="26"/>
        </w:rPr>
        <w:t xml:space="preserve"> düşürülsün</w:t>
      </w:r>
      <w:r w:rsidR="00AD590A" w:rsidRPr="005D4EEB">
        <w:rPr>
          <w:szCs w:val="26"/>
        </w:rPr>
        <w:t xml:space="preserve"> ve alındığı takdirde cezalandırılsın.</w:t>
      </w:r>
      <w:r w:rsidR="007C5309" w:rsidRPr="005D4EEB">
        <w:rPr>
          <w:szCs w:val="26"/>
        </w:rPr>
        <w:t xml:space="preserve"> Aynı zamanda engelli vatandaşlardan başka devletimiz</w:t>
      </w:r>
      <w:r w:rsidR="00261CBD" w:rsidRPr="005D4EEB">
        <w:rPr>
          <w:szCs w:val="26"/>
        </w:rPr>
        <w:t xml:space="preserve"> ve belediyelerimiz</w:t>
      </w:r>
      <w:r w:rsidR="007C5309" w:rsidRPr="005D4EEB">
        <w:rPr>
          <w:szCs w:val="26"/>
        </w:rPr>
        <w:t xml:space="preserve"> kimseye yardım imkanı sağlamasın. Her vatandaş kendi </w:t>
      </w:r>
      <w:r w:rsidR="005C3DC9" w:rsidRPr="005D4EEB">
        <w:rPr>
          <w:szCs w:val="26"/>
        </w:rPr>
        <w:t>imkânlarıyla</w:t>
      </w:r>
      <w:r w:rsidR="007C5309" w:rsidRPr="005D4EEB">
        <w:rPr>
          <w:szCs w:val="26"/>
        </w:rPr>
        <w:t xml:space="preserve"> ekmek parasını kazansın. </w:t>
      </w:r>
      <w:r w:rsidR="005C3DC9" w:rsidRPr="005D4EEB">
        <w:rPr>
          <w:szCs w:val="26"/>
        </w:rPr>
        <w:t xml:space="preserve">Türkiye’de işsizlik yok, işi beğenmeme var. Çalışmayan vatandaşa ise devletin yardım etmesi iç açıcı bir durum değildir. </w:t>
      </w:r>
    </w:p>
    <w:p w:rsidR="00D62D6C" w:rsidRPr="005D4EEB" w:rsidRDefault="006A1DC2" w:rsidP="001E7051">
      <w:pPr>
        <w:tabs>
          <w:tab w:val="left" w:pos="1970"/>
          <w:tab w:val="left" w:pos="2268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      Sayın Bakanım, bahsettiğimiz durumla alakalı akaryakıt</w:t>
      </w:r>
      <w:r w:rsidR="001E7051" w:rsidRPr="005D4EEB">
        <w:rPr>
          <w:szCs w:val="26"/>
        </w:rPr>
        <w:t>, elektrik ve doğalgaz</w:t>
      </w:r>
      <w:r w:rsidRPr="005D4EEB">
        <w:rPr>
          <w:szCs w:val="26"/>
        </w:rPr>
        <w:t xml:space="preserve"> fiyatlarının bir an önce</w:t>
      </w:r>
      <w:r w:rsidR="001E7051" w:rsidRPr="005D4EEB">
        <w:rPr>
          <w:szCs w:val="26"/>
        </w:rPr>
        <w:t xml:space="preserve"> düşürülerek, akaryakıtların</w:t>
      </w:r>
      <w:r w:rsidRPr="005D4EEB">
        <w:rPr>
          <w:szCs w:val="26"/>
        </w:rPr>
        <w:t xml:space="preserve"> eşit fiyatlarda satışının yapılmasını talep</w:t>
      </w:r>
      <w:r w:rsidR="006D212D" w:rsidRPr="005D4EEB">
        <w:rPr>
          <w:szCs w:val="26"/>
        </w:rPr>
        <w:t xml:space="preserve"> ederiz.</w:t>
      </w:r>
      <w:r w:rsidR="005C3DC9" w:rsidRPr="005D4EEB">
        <w:rPr>
          <w:szCs w:val="26"/>
        </w:rPr>
        <w:t xml:space="preserve"> </w:t>
      </w:r>
      <w:r w:rsidR="006D212D" w:rsidRPr="005D4EEB">
        <w:rPr>
          <w:szCs w:val="26"/>
        </w:rPr>
        <w:t xml:space="preserve"> Fiyatlar vatandaşı tatmin edecek biçimde uygulanması hususunda;</w:t>
      </w:r>
    </w:p>
    <w:p w:rsidR="005D4EEB" w:rsidRDefault="00914C17" w:rsidP="00F90B00">
      <w:pPr>
        <w:tabs>
          <w:tab w:val="left" w:pos="1970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Gereğini bilgilerinize arz eder / </w:t>
      </w:r>
      <w:r w:rsidR="00B60F7B" w:rsidRPr="005D4EEB">
        <w:rPr>
          <w:szCs w:val="26"/>
        </w:rPr>
        <w:t>Sağlıklı günler dilerim.</w:t>
      </w:r>
      <w:r w:rsidR="00860D1A" w:rsidRPr="005D4EEB">
        <w:rPr>
          <w:szCs w:val="26"/>
        </w:rPr>
        <w:t xml:space="preserve">     </w:t>
      </w:r>
    </w:p>
    <w:p w:rsidR="00E95791" w:rsidRPr="005D4EEB" w:rsidRDefault="00860D1A" w:rsidP="00F90B00">
      <w:pPr>
        <w:tabs>
          <w:tab w:val="left" w:pos="1970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                             </w:t>
      </w:r>
    </w:p>
    <w:p w:rsidR="00860D1A" w:rsidRPr="005D4EEB" w:rsidRDefault="00E95791" w:rsidP="00F90B00">
      <w:pPr>
        <w:tabs>
          <w:tab w:val="left" w:pos="1970"/>
          <w:tab w:val="left" w:pos="6195"/>
        </w:tabs>
        <w:jc w:val="both"/>
        <w:rPr>
          <w:szCs w:val="26"/>
        </w:rPr>
      </w:pPr>
      <w:r w:rsidRPr="005D4EEB">
        <w:rPr>
          <w:szCs w:val="26"/>
        </w:rPr>
        <w:t xml:space="preserve">                                                                        </w:t>
      </w:r>
      <w:r w:rsidR="005D4EEB">
        <w:rPr>
          <w:szCs w:val="26"/>
        </w:rPr>
        <w:t xml:space="preserve">     </w:t>
      </w:r>
      <w:r w:rsidR="00860D1A" w:rsidRPr="005D4EEB">
        <w:rPr>
          <w:szCs w:val="26"/>
        </w:rPr>
        <w:t xml:space="preserve"> </w:t>
      </w:r>
      <w:r w:rsidR="00C60AA4">
        <w:rPr>
          <w:szCs w:val="26"/>
        </w:rPr>
        <w:t xml:space="preserve">             </w:t>
      </w:r>
      <w:r w:rsidR="007D18CE" w:rsidRPr="005D4EEB">
        <w:rPr>
          <w:szCs w:val="26"/>
        </w:rPr>
        <w:t>Birecik Ticaret ve Sanayi Odası</w:t>
      </w:r>
      <w:r w:rsidR="00860D1A" w:rsidRPr="005D4EEB">
        <w:rPr>
          <w:szCs w:val="26"/>
        </w:rPr>
        <w:t xml:space="preserve"> </w:t>
      </w:r>
    </w:p>
    <w:p w:rsidR="008F63E1" w:rsidRPr="005D4EEB" w:rsidRDefault="00860D1A" w:rsidP="007A69B9">
      <w:pPr>
        <w:tabs>
          <w:tab w:val="left" w:pos="7663"/>
        </w:tabs>
        <w:jc w:val="center"/>
        <w:rPr>
          <w:szCs w:val="26"/>
        </w:rPr>
      </w:pPr>
      <w:r w:rsidRPr="005D4EEB">
        <w:rPr>
          <w:szCs w:val="26"/>
        </w:rPr>
        <w:t xml:space="preserve">                                                             </w:t>
      </w:r>
      <w:r w:rsidR="00C60AA4">
        <w:rPr>
          <w:szCs w:val="26"/>
        </w:rPr>
        <w:t xml:space="preserve">                       </w:t>
      </w:r>
      <w:r w:rsidR="008F63E1" w:rsidRPr="005D4EEB">
        <w:rPr>
          <w:szCs w:val="26"/>
        </w:rPr>
        <w:t>Yönetim Kurulu Başkanı</w:t>
      </w:r>
    </w:p>
    <w:p w:rsidR="00A007B2" w:rsidRPr="005D4EEB" w:rsidRDefault="007A69B9" w:rsidP="00860D1A">
      <w:pPr>
        <w:jc w:val="center"/>
        <w:rPr>
          <w:szCs w:val="26"/>
        </w:rPr>
      </w:pPr>
      <w:r w:rsidRPr="005D4EEB">
        <w:rPr>
          <w:szCs w:val="26"/>
        </w:rPr>
        <w:tab/>
      </w:r>
      <w:r w:rsidR="00860D1A" w:rsidRPr="005D4EEB">
        <w:rPr>
          <w:szCs w:val="26"/>
        </w:rPr>
        <w:t xml:space="preserve">                                                  </w:t>
      </w:r>
      <w:r w:rsidR="00C60AA4">
        <w:rPr>
          <w:szCs w:val="26"/>
        </w:rPr>
        <w:t xml:space="preserve">                    </w:t>
      </w:r>
      <w:bookmarkStart w:id="0" w:name="_GoBack"/>
      <w:bookmarkEnd w:id="0"/>
      <w:r w:rsidRPr="005D4EEB">
        <w:rPr>
          <w:szCs w:val="26"/>
        </w:rPr>
        <w:t>Sadettin BİLGİN</w:t>
      </w:r>
    </w:p>
    <w:p w:rsidR="00E61649" w:rsidRPr="005D4EEB" w:rsidRDefault="00C60AA4" w:rsidP="00C60AA4">
      <w:pPr>
        <w:rPr>
          <w:szCs w:val="26"/>
        </w:rPr>
      </w:pPr>
      <w:r>
        <w:rPr>
          <w:szCs w:val="26"/>
        </w:rPr>
        <w:t xml:space="preserve">                                                                  </w:t>
      </w:r>
      <w:r>
        <w:rPr>
          <w:szCs w:val="26"/>
        </w:rPr>
        <w:t>SAYFA 10</w:t>
      </w:r>
      <w:r w:rsidR="00E61649" w:rsidRPr="005D4EEB">
        <w:rPr>
          <w:szCs w:val="26"/>
        </w:rPr>
        <w:t xml:space="preserve">                                                              </w:t>
      </w:r>
    </w:p>
    <w:p w:rsidR="007A69B9" w:rsidRPr="005D4EEB" w:rsidRDefault="00A007B2" w:rsidP="00785F6B">
      <w:pPr>
        <w:tabs>
          <w:tab w:val="left" w:pos="3907"/>
        </w:tabs>
        <w:rPr>
          <w:szCs w:val="26"/>
        </w:rPr>
      </w:pPr>
      <w:r w:rsidRPr="005D4EEB">
        <w:rPr>
          <w:szCs w:val="26"/>
        </w:rPr>
        <w:t xml:space="preserve">                              </w:t>
      </w:r>
      <w:r w:rsidR="00C60AA4">
        <w:rPr>
          <w:szCs w:val="26"/>
        </w:rPr>
        <w:tab/>
      </w:r>
    </w:p>
    <w:sectPr w:rsidR="007A69B9" w:rsidRPr="005D4EEB" w:rsidSect="005D4EE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94" w:rsidRDefault="00343B94" w:rsidP="0091030A">
      <w:r>
        <w:separator/>
      </w:r>
    </w:p>
  </w:endnote>
  <w:endnote w:type="continuationSeparator" w:id="0">
    <w:p w:rsidR="00343B94" w:rsidRDefault="00343B94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94" w:rsidRDefault="00343B94" w:rsidP="0091030A">
      <w:r>
        <w:separator/>
      </w:r>
    </w:p>
  </w:footnote>
  <w:footnote w:type="continuationSeparator" w:id="0">
    <w:p w:rsidR="00343B94" w:rsidRDefault="00343B94" w:rsidP="009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13A9"/>
    <w:rsid w:val="00035DBD"/>
    <w:rsid w:val="00055039"/>
    <w:rsid w:val="00063B69"/>
    <w:rsid w:val="00071F56"/>
    <w:rsid w:val="00073E33"/>
    <w:rsid w:val="00085D1C"/>
    <w:rsid w:val="000902FD"/>
    <w:rsid w:val="000A0F24"/>
    <w:rsid w:val="000D77FE"/>
    <w:rsid w:val="000D782E"/>
    <w:rsid w:val="00107B13"/>
    <w:rsid w:val="00111A4D"/>
    <w:rsid w:val="001352C4"/>
    <w:rsid w:val="00141D91"/>
    <w:rsid w:val="00153673"/>
    <w:rsid w:val="0016496C"/>
    <w:rsid w:val="00166B90"/>
    <w:rsid w:val="00177A2B"/>
    <w:rsid w:val="00192908"/>
    <w:rsid w:val="001938D2"/>
    <w:rsid w:val="001C2793"/>
    <w:rsid w:val="001D7529"/>
    <w:rsid w:val="001E7051"/>
    <w:rsid w:val="001F0872"/>
    <w:rsid w:val="002047CB"/>
    <w:rsid w:val="00206703"/>
    <w:rsid w:val="0021305B"/>
    <w:rsid w:val="00232D65"/>
    <w:rsid w:val="0023509F"/>
    <w:rsid w:val="0024050C"/>
    <w:rsid w:val="002451CC"/>
    <w:rsid w:val="00251860"/>
    <w:rsid w:val="00261CBD"/>
    <w:rsid w:val="00270D25"/>
    <w:rsid w:val="00276F2F"/>
    <w:rsid w:val="00284013"/>
    <w:rsid w:val="002A0073"/>
    <w:rsid w:val="002A51CE"/>
    <w:rsid w:val="002C195A"/>
    <w:rsid w:val="002D1124"/>
    <w:rsid w:val="002E014F"/>
    <w:rsid w:val="00315A21"/>
    <w:rsid w:val="003331E0"/>
    <w:rsid w:val="003412E6"/>
    <w:rsid w:val="00343B94"/>
    <w:rsid w:val="003634A5"/>
    <w:rsid w:val="00381B00"/>
    <w:rsid w:val="00381D2B"/>
    <w:rsid w:val="003B41DC"/>
    <w:rsid w:val="003E5158"/>
    <w:rsid w:val="00402D2A"/>
    <w:rsid w:val="00403F06"/>
    <w:rsid w:val="00414826"/>
    <w:rsid w:val="00415AB8"/>
    <w:rsid w:val="00416173"/>
    <w:rsid w:val="0042083E"/>
    <w:rsid w:val="0042154D"/>
    <w:rsid w:val="0042486A"/>
    <w:rsid w:val="0042534F"/>
    <w:rsid w:val="00425AE8"/>
    <w:rsid w:val="00430312"/>
    <w:rsid w:val="0043657D"/>
    <w:rsid w:val="00445D3A"/>
    <w:rsid w:val="004610B6"/>
    <w:rsid w:val="004813DF"/>
    <w:rsid w:val="00493449"/>
    <w:rsid w:val="004A4578"/>
    <w:rsid w:val="004B797C"/>
    <w:rsid w:val="004D4427"/>
    <w:rsid w:val="004E390C"/>
    <w:rsid w:val="005058FE"/>
    <w:rsid w:val="00514A67"/>
    <w:rsid w:val="005257B4"/>
    <w:rsid w:val="0053068E"/>
    <w:rsid w:val="00532694"/>
    <w:rsid w:val="005344B0"/>
    <w:rsid w:val="00536739"/>
    <w:rsid w:val="00550A3A"/>
    <w:rsid w:val="00557F40"/>
    <w:rsid w:val="00564776"/>
    <w:rsid w:val="00575645"/>
    <w:rsid w:val="00584546"/>
    <w:rsid w:val="005869A8"/>
    <w:rsid w:val="00594563"/>
    <w:rsid w:val="00597F8E"/>
    <w:rsid w:val="005A2E32"/>
    <w:rsid w:val="005A3DC9"/>
    <w:rsid w:val="005A5638"/>
    <w:rsid w:val="005B005A"/>
    <w:rsid w:val="005B0103"/>
    <w:rsid w:val="005C3DC9"/>
    <w:rsid w:val="005D4EBA"/>
    <w:rsid w:val="005D4EEB"/>
    <w:rsid w:val="005E3EC6"/>
    <w:rsid w:val="005E7C7F"/>
    <w:rsid w:val="00600E50"/>
    <w:rsid w:val="00627913"/>
    <w:rsid w:val="00634043"/>
    <w:rsid w:val="00637245"/>
    <w:rsid w:val="00642359"/>
    <w:rsid w:val="0064763F"/>
    <w:rsid w:val="006556D1"/>
    <w:rsid w:val="00680433"/>
    <w:rsid w:val="00692D6E"/>
    <w:rsid w:val="006A1DC2"/>
    <w:rsid w:val="006C07DA"/>
    <w:rsid w:val="006C1F89"/>
    <w:rsid w:val="006C2D21"/>
    <w:rsid w:val="006D212D"/>
    <w:rsid w:val="006D6AC9"/>
    <w:rsid w:val="006F60A7"/>
    <w:rsid w:val="006F7A8C"/>
    <w:rsid w:val="0075377C"/>
    <w:rsid w:val="00780010"/>
    <w:rsid w:val="007836AB"/>
    <w:rsid w:val="00785F6B"/>
    <w:rsid w:val="00794B81"/>
    <w:rsid w:val="00795C78"/>
    <w:rsid w:val="007A519E"/>
    <w:rsid w:val="007A69B9"/>
    <w:rsid w:val="007A722F"/>
    <w:rsid w:val="007B5518"/>
    <w:rsid w:val="007C5309"/>
    <w:rsid w:val="007D1493"/>
    <w:rsid w:val="007D18CE"/>
    <w:rsid w:val="007F22B9"/>
    <w:rsid w:val="00802225"/>
    <w:rsid w:val="008117AC"/>
    <w:rsid w:val="00821292"/>
    <w:rsid w:val="00834F98"/>
    <w:rsid w:val="00843EB9"/>
    <w:rsid w:val="00860D1A"/>
    <w:rsid w:val="00862DFB"/>
    <w:rsid w:val="00867253"/>
    <w:rsid w:val="008B428D"/>
    <w:rsid w:val="008B63CB"/>
    <w:rsid w:val="008C38BA"/>
    <w:rsid w:val="008D68FB"/>
    <w:rsid w:val="008D751E"/>
    <w:rsid w:val="008E3829"/>
    <w:rsid w:val="008F63E1"/>
    <w:rsid w:val="0091030A"/>
    <w:rsid w:val="00914C17"/>
    <w:rsid w:val="009204CA"/>
    <w:rsid w:val="009250E6"/>
    <w:rsid w:val="00951D67"/>
    <w:rsid w:val="00966758"/>
    <w:rsid w:val="00980C97"/>
    <w:rsid w:val="00987C89"/>
    <w:rsid w:val="00992365"/>
    <w:rsid w:val="009C21AF"/>
    <w:rsid w:val="009C2F6A"/>
    <w:rsid w:val="009D2803"/>
    <w:rsid w:val="00A007B2"/>
    <w:rsid w:val="00A13634"/>
    <w:rsid w:val="00A1448D"/>
    <w:rsid w:val="00A474C7"/>
    <w:rsid w:val="00A557F5"/>
    <w:rsid w:val="00A66D80"/>
    <w:rsid w:val="00A73D5E"/>
    <w:rsid w:val="00A87E09"/>
    <w:rsid w:val="00AA0418"/>
    <w:rsid w:val="00AA6977"/>
    <w:rsid w:val="00AB6BAD"/>
    <w:rsid w:val="00AC4934"/>
    <w:rsid w:val="00AD3757"/>
    <w:rsid w:val="00AD590A"/>
    <w:rsid w:val="00AF4DBA"/>
    <w:rsid w:val="00B01469"/>
    <w:rsid w:val="00B10A22"/>
    <w:rsid w:val="00B354E2"/>
    <w:rsid w:val="00B37210"/>
    <w:rsid w:val="00B46FD8"/>
    <w:rsid w:val="00B50CBE"/>
    <w:rsid w:val="00B55E83"/>
    <w:rsid w:val="00B57008"/>
    <w:rsid w:val="00B60F7B"/>
    <w:rsid w:val="00B654A2"/>
    <w:rsid w:val="00BC578A"/>
    <w:rsid w:val="00BD77E8"/>
    <w:rsid w:val="00BE6911"/>
    <w:rsid w:val="00BF005D"/>
    <w:rsid w:val="00C150F6"/>
    <w:rsid w:val="00C169CE"/>
    <w:rsid w:val="00C33967"/>
    <w:rsid w:val="00C34B19"/>
    <w:rsid w:val="00C34F73"/>
    <w:rsid w:val="00C60AA4"/>
    <w:rsid w:val="00C63C4A"/>
    <w:rsid w:val="00C71EB9"/>
    <w:rsid w:val="00C75431"/>
    <w:rsid w:val="00C8718E"/>
    <w:rsid w:val="00C938A9"/>
    <w:rsid w:val="00C9587F"/>
    <w:rsid w:val="00CA313C"/>
    <w:rsid w:val="00CC34A4"/>
    <w:rsid w:val="00CD2EA9"/>
    <w:rsid w:val="00CE2836"/>
    <w:rsid w:val="00CF4BB8"/>
    <w:rsid w:val="00D0377E"/>
    <w:rsid w:val="00D105B8"/>
    <w:rsid w:val="00D276C5"/>
    <w:rsid w:val="00D515FD"/>
    <w:rsid w:val="00D62D6C"/>
    <w:rsid w:val="00D65691"/>
    <w:rsid w:val="00D67D80"/>
    <w:rsid w:val="00D87F17"/>
    <w:rsid w:val="00DA42C5"/>
    <w:rsid w:val="00DD48FA"/>
    <w:rsid w:val="00E07702"/>
    <w:rsid w:val="00E215F4"/>
    <w:rsid w:val="00E27FC6"/>
    <w:rsid w:val="00E30926"/>
    <w:rsid w:val="00E40C57"/>
    <w:rsid w:val="00E4338E"/>
    <w:rsid w:val="00E56A23"/>
    <w:rsid w:val="00E61649"/>
    <w:rsid w:val="00E639C9"/>
    <w:rsid w:val="00E669F1"/>
    <w:rsid w:val="00E9082F"/>
    <w:rsid w:val="00E94528"/>
    <w:rsid w:val="00E95791"/>
    <w:rsid w:val="00EA7C8E"/>
    <w:rsid w:val="00EB665D"/>
    <w:rsid w:val="00EE01B3"/>
    <w:rsid w:val="00EE2000"/>
    <w:rsid w:val="00F0164D"/>
    <w:rsid w:val="00F2543C"/>
    <w:rsid w:val="00F4337F"/>
    <w:rsid w:val="00F50110"/>
    <w:rsid w:val="00F55912"/>
    <w:rsid w:val="00F75664"/>
    <w:rsid w:val="00F770CD"/>
    <w:rsid w:val="00F90B00"/>
    <w:rsid w:val="00F96FF7"/>
    <w:rsid w:val="00FA3136"/>
    <w:rsid w:val="00FB1118"/>
    <w:rsid w:val="00FC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D68E-9849-49A0-A1C5-EB0F31D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11</cp:revision>
  <cp:lastPrinted>2022-03-31T12:41:00Z</cp:lastPrinted>
  <dcterms:created xsi:type="dcterms:W3CDTF">2022-04-01T06:25:00Z</dcterms:created>
  <dcterms:modified xsi:type="dcterms:W3CDTF">2022-04-11T08:33:00Z</dcterms:modified>
</cp:coreProperties>
</file>